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BF" w:rsidRDefault="006405BF" w:rsidP="006405BF">
      <w:pPr>
        <w:spacing w:after="200" w:line="276" w:lineRule="auto"/>
      </w:pPr>
    </w:p>
    <w:p w:rsidR="006405BF" w:rsidRDefault="006405BF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Default="00054B44" w:rsidP="00054B44">
      <w:pPr>
        <w:rPr>
          <w:sz w:val="28"/>
          <w:szCs w:val="28"/>
        </w:rPr>
      </w:pPr>
    </w:p>
    <w:p w:rsidR="00054B44" w:rsidRPr="00054B44" w:rsidRDefault="00054B44" w:rsidP="00054B44">
      <w:pPr>
        <w:rPr>
          <w:sz w:val="16"/>
          <w:szCs w:val="16"/>
        </w:rPr>
      </w:pPr>
    </w:p>
    <w:p w:rsidR="006405BF" w:rsidRPr="00892712" w:rsidRDefault="006405BF" w:rsidP="006405BF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мая  2015</w:t>
      </w:r>
      <w:r w:rsidRPr="00892712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</w:t>
      </w:r>
      <w:r w:rsidR="00054B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51/6</w:t>
      </w:r>
    </w:p>
    <w:p w:rsidR="006405BF" w:rsidRPr="004F11A5" w:rsidRDefault="006405BF" w:rsidP="006405BF">
      <w:pPr>
        <w:jc w:val="both"/>
        <w:rPr>
          <w:sz w:val="26"/>
          <w:szCs w:val="26"/>
        </w:rPr>
      </w:pPr>
    </w:p>
    <w:p w:rsidR="006405BF" w:rsidRPr="004F11A5" w:rsidRDefault="006405BF" w:rsidP="006405BF">
      <w:pPr>
        <w:jc w:val="both"/>
        <w:rPr>
          <w:b/>
          <w:bCs/>
          <w:sz w:val="26"/>
          <w:szCs w:val="26"/>
        </w:rPr>
      </w:pPr>
    </w:p>
    <w:p w:rsidR="006405BF" w:rsidRPr="006405BF" w:rsidRDefault="006405BF" w:rsidP="006405BF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6405BF">
        <w:rPr>
          <w:b/>
          <w:bCs/>
          <w:sz w:val="28"/>
          <w:szCs w:val="28"/>
        </w:rPr>
        <w:t xml:space="preserve">О согласовании </w:t>
      </w:r>
      <w:r w:rsidRPr="006405BF">
        <w:rPr>
          <w:b/>
          <w:bCs/>
          <w:iCs/>
          <w:sz w:val="28"/>
          <w:szCs w:val="28"/>
        </w:rPr>
        <w:t>проекта изменения схемы</w:t>
      </w:r>
      <w:r w:rsidRPr="006405BF">
        <w:rPr>
          <w:b/>
          <w:bCs/>
          <w:sz w:val="28"/>
          <w:szCs w:val="28"/>
        </w:rPr>
        <w:t xml:space="preserve"> размещения нестационарных торговых объектов </w:t>
      </w:r>
    </w:p>
    <w:p w:rsidR="006405BF" w:rsidRPr="008A73FD" w:rsidRDefault="006405BF" w:rsidP="006405BF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6405BF" w:rsidRDefault="006405BF" w:rsidP="006405BF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пунктом 1 части 5 статьи 1 Закона города Москвы от 11 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</w:t>
      </w:r>
      <w:r w:rsidRPr="00147CFF">
        <w:t>»</w:t>
      </w:r>
      <w:r>
        <w:t xml:space="preserve"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</w:t>
      </w:r>
      <w:r w:rsidR="001A11C2">
        <w:t xml:space="preserve">и </w:t>
      </w:r>
      <w:r w:rsidR="008F1157">
        <w:t xml:space="preserve">на основании обращения префектуры Юго-Западного округа  города Москвы от 25.05.15 г. №02-01-372/5  </w:t>
      </w:r>
      <w:r w:rsidRPr="0014510A">
        <w:t>Совет депутатов муниципального округа Южное Бутово РЕШИЛ</w:t>
      </w:r>
      <w:r w:rsidRPr="0014510A">
        <w:rPr>
          <w:b/>
        </w:rPr>
        <w:t>:</w:t>
      </w:r>
    </w:p>
    <w:p w:rsidR="00660FBD" w:rsidRDefault="00660FBD" w:rsidP="006405BF">
      <w:pPr>
        <w:pStyle w:val="a3"/>
        <w:ind w:firstLine="700"/>
      </w:pPr>
    </w:p>
    <w:p w:rsidR="00660FBD" w:rsidRDefault="006405BF" w:rsidP="006405BF">
      <w:pPr>
        <w:pStyle w:val="a3"/>
        <w:ind w:firstLine="700"/>
      </w:pPr>
      <w:r w:rsidRPr="00876C9B">
        <w:t xml:space="preserve">1. </w:t>
      </w:r>
      <w:r w:rsidR="00660FBD" w:rsidRPr="00876C9B">
        <w:t>Согласовать</w:t>
      </w:r>
      <w:r w:rsidR="00660FBD">
        <w:t xml:space="preserve"> </w:t>
      </w:r>
      <w:r w:rsidR="00660FBD" w:rsidRPr="00757EA7">
        <w:rPr>
          <w:iCs/>
        </w:rPr>
        <w:t>проект</w:t>
      </w:r>
      <w:r w:rsidR="00054B44">
        <w:rPr>
          <w:iCs/>
        </w:rPr>
        <w:t xml:space="preserve"> изменения схемы</w:t>
      </w:r>
      <w:r w:rsidR="00054B44">
        <w:t xml:space="preserve"> </w:t>
      </w:r>
      <w:r w:rsidR="00660FBD" w:rsidRPr="001333C1">
        <w:t>размещения</w:t>
      </w:r>
      <w:r w:rsidR="00660FBD" w:rsidRPr="007D5FA0">
        <w:t xml:space="preserve"> </w:t>
      </w:r>
      <w:r w:rsidR="00660FBD" w:rsidRPr="003A5351">
        <w:t xml:space="preserve">нестационарных торговых объектов района </w:t>
      </w:r>
      <w:r w:rsidR="00660FBD">
        <w:t>Южное Бутово</w:t>
      </w:r>
      <w:r w:rsidR="00660FBD" w:rsidRPr="003A5351">
        <w:t xml:space="preserve"> </w:t>
      </w:r>
      <w:r w:rsidR="00660FBD">
        <w:t xml:space="preserve"> в части включения в существующую дислокацию новых мест установки нестационарных торговых объектов согласно приложения. </w:t>
      </w:r>
    </w:p>
    <w:p w:rsidR="006405BF" w:rsidRDefault="006405BF" w:rsidP="006405BF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Юго-западного административного округа </w:t>
      </w:r>
      <w:r w:rsidRPr="00A17081">
        <w:t>города Москвы</w:t>
      </w:r>
      <w:r>
        <w:t>,</w:t>
      </w:r>
      <w:r w:rsidRPr="00A17081">
        <w:t xml:space="preserve"> управу района</w:t>
      </w:r>
      <w:r>
        <w:t xml:space="preserve"> Южное Бутово города Москвы в течение 3 дней со дня его принятия</w:t>
      </w:r>
      <w:r w:rsidRPr="00A17081">
        <w:t>.</w:t>
      </w:r>
    </w:p>
    <w:p w:rsidR="006405BF" w:rsidRDefault="006405BF" w:rsidP="006405BF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>
        <w:t xml:space="preserve">бюллетене «Московский муниципальный вестник» </w:t>
      </w:r>
      <w:r w:rsidRPr="00A17081">
        <w:t>и разместить на официальном сайте</w:t>
      </w:r>
      <w:r w:rsidRPr="006405BF">
        <w:t xml:space="preserve"> </w:t>
      </w:r>
      <w:r>
        <w:rPr>
          <w:lang w:val="en-US"/>
        </w:rPr>
        <w:t>www</w:t>
      </w:r>
      <w:r w:rsidRPr="00EC22F9">
        <w:t>.</w:t>
      </w:r>
      <w:r>
        <w:rPr>
          <w:lang w:val="en-US"/>
        </w:rPr>
        <w:t>south</w:t>
      </w:r>
      <w:r w:rsidRPr="00EC22F9">
        <w:t>-</w:t>
      </w:r>
      <w:r>
        <w:rPr>
          <w:lang w:val="en-US"/>
        </w:rPr>
        <w:t>butovo</w:t>
      </w:r>
      <w:r w:rsidRPr="00EC22F9">
        <w:t>.</w:t>
      </w:r>
      <w:r>
        <w:rPr>
          <w:lang w:val="en-US"/>
        </w:rPr>
        <w:t>ru</w:t>
      </w:r>
      <w:r w:rsidRPr="00A17081">
        <w:t>.</w:t>
      </w:r>
    </w:p>
    <w:p w:rsidR="006405BF" w:rsidRPr="00A17081" w:rsidRDefault="006405BF" w:rsidP="006405BF">
      <w:pPr>
        <w:pStyle w:val="a3"/>
        <w:ind w:firstLine="700"/>
      </w:pPr>
      <w:r>
        <w:t>4</w:t>
      </w:r>
      <w:r w:rsidRPr="00A17081">
        <w:t xml:space="preserve">. Контроль за выполнением настоящего решения возложить на главу муниципального округа </w:t>
      </w:r>
      <w:r>
        <w:t>П.В. Голубцова.</w:t>
      </w:r>
    </w:p>
    <w:p w:rsidR="006405BF" w:rsidRPr="00E0095D" w:rsidRDefault="006405BF" w:rsidP="006405BF">
      <w:pPr>
        <w:rPr>
          <w:sz w:val="28"/>
          <w:szCs w:val="28"/>
        </w:rPr>
      </w:pPr>
    </w:p>
    <w:p w:rsidR="006405BF" w:rsidRPr="00E0095D" w:rsidRDefault="006405BF" w:rsidP="00054B4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05BF" w:rsidRPr="00E0095D" w:rsidRDefault="006405BF" w:rsidP="006405BF">
      <w:pPr>
        <w:autoSpaceDE w:val="0"/>
        <w:autoSpaceDN w:val="0"/>
        <w:adjustRightInd w:val="0"/>
        <w:rPr>
          <w:b/>
          <w:sz w:val="28"/>
          <w:szCs w:val="28"/>
        </w:rPr>
      </w:pPr>
      <w:r w:rsidRPr="00E0095D">
        <w:rPr>
          <w:b/>
          <w:sz w:val="28"/>
          <w:szCs w:val="28"/>
        </w:rPr>
        <w:t xml:space="preserve">Глава муниципального </w:t>
      </w:r>
    </w:p>
    <w:p w:rsidR="006405BF" w:rsidRPr="00054B44" w:rsidRDefault="006405BF" w:rsidP="00054B44">
      <w:pPr>
        <w:autoSpaceDE w:val="0"/>
        <w:autoSpaceDN w:val="0"/>
        <w:adjustRightInd w:val="0"/>
        <w:rPr>
          <w:sz w:val="28"/>
          <w:szCs w:val="28"/>
        </w:rPr>
      </w:pPr>
      <w:r w:rsidRPr="00E0095D">
        <w:rPr>
          <w:b/>
          <w:sz w:val="28"/>
          <w:szCs w:val="28"/>
        </w:rPr>
        <w:t xml:space="preserve">округа Южное Бутово            </w:t>
      </w:r>
      <w:r>
        <w:rPr>
          <w:b/>
          <w:sz w:val="28"/>
          <w:szCs w:val="28"/>
        </w:rPr>
        <w:t xml:space="preserve">                               </w:t>
      </w:r>
      <w:r w:rsidRPr="00E0095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Pr="00E0095D">
        <w:rPr>
          <w:b/>
          <w:sz w:val="28"/>
          <w:szCs w:val="28"/>
        </w:rPr>
        <w:t xml:space="preserve">   П.В. Голубцов</w:t>
      </w:r>
      <w:r>
        <w:br w:type="page"/>
      </w:r>
    </w:p>
    <w:p w:rsidR="006405BF" w:rsidRPr="00F82FDD" w:rsidRDefault="006405BF" w:rsidP="006405BF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lastRenderedPageBreak/>
        <w:t>Приложение</w:t>
      </w:r>
    </w:p>
    <w:p w:rsidR="006405BF" w:rsidRPr="00F82FDD" w:rsidRDefault="006405BF" w:rsidP="006405BF">
      <w:pPr>
        <w:ind w:left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Южное Бутово</w:t>
      </w:r>
    </w:p>
    <w:p w:rsidR="006405BF" w:rsidRDefault="006405BF" w:rsidP="006405BF">
      <w:pPr>
        <w:ind w:left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от </w:t>
      </w:r>
      <w:r>
        <w:rPr>
          <w:sz w:val="28"/>
          <w:szCs w:val="28"/>
        </w:rPr>
        <w:t>26 мая</w:t>
      </w:r>
      <w:r w:rsidRPr="00F82FD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года </w:t>
      </w:r>
      <w:r w:rsidRPr="00F82FDD">
        <w:rPr>
          <w:sz w:val="28"/>
          <w:szCs w:val="28"/>
        </w:rPr>
        <w:t xml:space="preserve">№ </w:t>
      </w:r>
      <w:r>
        <w:rPr>
          <w:sz w:val="28"/>
          <w:szCs w:val="28"/>
        </w:rPr>
        <w:t>51/6</w:t>
      </w:r>
    </w:p>
    <w:p w:rsidR="006405BF" w:rsidRDefault="006405BF" w:rsidP="006405BF">
      <w:pPr>
        <w:ind w:left="5954"/>
        <w:jc w:val="both"/>
        <w:rPr>
          <w:sz w:val="28"/>
          <w:szCs w:val="28"/>
        </w:rPr>
      </w:pPr>
    </w:p>
    <w:p w:rsidR="006405BF" w:rsidRDefault="006405BF" w:rsidP="006405BF">
      <w:pPr>
        <w:jc w:val="center"/>
        <w:rPr>
          <w:iCs/>
          <w:sz w:val="28"/>
          <w:szCs w:val="28"/>
        </w:rPr>
      </w:pPr>
      <w:r w:rsidRPr="006405BF">
        <w:rPr>
          <w:iCs/>
          <w:sz w:val="28"/>
          <w:szCs w:val="28"/>
        </w:rPr>
        <w:t>проект изменения схемы размещения нестационарных торговых объектов</w:t>
      </w:r>
    </w:p>
    <w:p w:rsidR="00660FBD" w:rsidRPr="006405BF" w:rsidRDefault="00660FBD" w:rsidP="006405BF">
      <w:pPr>
        <w:jc w:val="center"/>
        <w:rPr>
          <w:sz w:val="28"/>
          <w:szCs w:val="28"/>
        </w:rPr>
      </w:pPr>
    </w:p>
    <w:tbl>
      <w:tblPr>
        <w:tblStyle w:val="a8"/>
        <w:tblW w:w="10541" w:type="dxa"/>
        <w:tblInd w:w="-743" w:type="dxa"/>
        <w:tblLayout w:type="fixed"/>
        <w:tblLook w:val="04A0"/>
      </w:tblPr>
      <w:tblGrid>
        <w:gridCol w:w="675"/>
        <w:gridCol w:w="1367"/>
        <w:gridCol w:w="1361"/>
        <w:gridCol w:w="2268"/>
        <w:gridCol w:w="1559"/>
        <w:gridCol w:w="1368"/>
        <w:gridCol w:w="1943"/>
      </w:tblGrid>
      <w:tr w:rsidR="00660FBD" w:rsidRPr="00660FBD" w:rsidTr="00660FBD">
        <w:tc>
          <w:tcPr>
            <w:tcW w:w="675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№</w:t>
            </w:r>
          </w:p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367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361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Адрес размещения</w:t>
            </w:r>
          </w:p>
        </w:tc>
        <w:tc>
          <w:tcPr>
            <w:tcW w:w="1559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1368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943" w:type="dxa"/>
          </w:tcPr>
          <w:p w:rsidR="00660FBD" w:rsidRPr="00660FBD" w:rsidRDefault="00660FBD" w:rsidP="00660FBD">
            <w:pPr>
              <w:jc w:val="center"/>
              <w:rPr>
                <w:b/>
                <w:sz w:val="28"/>
                <w:szCs w:val="28"/>
              </w:rPr>
            </w:pPr>
            <w:r w:rsidRPr="00660FBD">
              <w:rPr>
                <w:b/>
                <w:sz w:val="28"/>
                <w:szCs w:val="28"/>
              </w:rPr>
              <w:t>Период размещения</w:t>
            </w:r>
          </w:p>
        </w:tc>
      </w:tr>
      <w:tr w:rsidR="00660FBD" w:rsidRPr="00660FBD" w:rsidTr="00660FBD">
        <w:tc>
          <w:tcPr>
            <w:tcW w:w="675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е Бутово</w:t>
            </w:r>
          </w:p>
        </w:tc>
        <w:tc>
          <w:tcPr>
            <w:tcW w:w="1361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 площадь д.2, стр.2</w:t>
            </w:r>
          </w:p>
        </w:tc>
        <w:tc>
          <w:tcPr>
            <w:tcW w:w="1559" w:type="dxa"/>
          </w:tcPr>
          <w:p w:rsidR="00660FBD" w:rsidRPr="00660FBD" w:rsidRDefault="00660FBD" w:rsidP="0066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1943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августа по 01 ноября</w:t>
            </w:r>
          </w:p>
        </w:tc>
      </w:tr>
      <w:tr w:rsidR="00660FBD" w:rsidRPr="00660FBD" w:rsidTr="00660FBD">
        <w:tc>
          <w:tcPr>
            <w:tcW w:w="675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е Бутово</w:t>
            </w:r>
          </w:p>
        </w:tc>
        <w:tc>
          <w:tcPr>
            <w:tcW w:w="1361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2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 площадь д.2, стр.2</w:t>
            </w:r>
          </w:p>
        </w:tc>
        <w:tc>
          <w:tcPr>
            <w:tcW w:w="1559" w:type="dxa"/>
          </w:tcPr>
          <w:p w:rsidR="00660FBD" w:rsidRPr="00660FBD" w:rsidRDefault="00660FBD" w:rsidP="0066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1943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</w:tr>
      <w:tr w:rsidR="00660FBD" w:rsidRPr="00660FBD" w:rsidTr="00660FBD">
        <w:tc>
          <w:tcPr>
            <w:tcW w:w="675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е Бутово</w:t>
            </w:r>
          </w:p>
        </w:tc>
        <w:tc>
          <w:tcPr>
            <w:tcW w:w="1361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2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кобелевская д.24</w:t>
            </w:r>
          </w:p>
        </w:tc>
        <w:tc>
          <w:tcPr>
            <w:tcW w:w="1559" w:type="dxa"/>
          </w:tcPr>
          <w:p w:rsidR="00660FBD" w:rsidRPr="00660FBD" w:rsidRDefault="00660FBD" w:rsidP="0066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1943" w:type="dxa"/>
          </w:tcPr>
          <w:p w:rsidR="00660FBD" w:rsidRPr="00660FBD" w:rsidRDefault="0066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</w:tr>
    </w:tbl>
    <w:p w:rsidR="00B43B80" w:rsidRDefault="00B43B80"/>
    <w:sectPr w:rsidR="00B43B80" w:rsidSect="00054B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F3" w:rsidRDefault="00FE0AF3" w:rsidP="006405BF">
      <w:r>
        <w:separator/>
      </w:r>
    </w:p>
  </w:endnote>
  <w:endnote w:type="continuationSeparator" w:id="1">
    <w:p w:rsidR="00FE0AF3" w:rsidRDefault="00FE0AF3" w:rsidP="0064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F3" w:rsidRDefault="00FE0AF3" w:rsidP="006405BF">
      <w:r>
        <w:separator/>
      </w:r>
    </w:p>
  </w:footnote>
  <w:footnote w:type="continuationSeparator" w:id="1">
    <w:p w:rsidR="00FE0AF3" w:rsidRDefault="00FE0AF3" w:rsidP="006405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5BF"/>
    <w:rsid w:val="00054B44"/>
    <w:rsid w:val="0014067F"/>
    <w:rsid w:val="001A11C2"/>
    <w:rsid w:val="003A6D05"/>
    <w:rsid w:val="006405BF"/>
    <w:rsid w:val="00660FBD"/>
    <w:rsid w:val="0082431B"/>
    <w:rsid w:val="008F1157"/>
    <w:rsid w:val="00B43B80"/>
    <w:rsid w:val="00DA2C3C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40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405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405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rsid w:val="006405BF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6405B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405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60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F27E-8D00-44A8-807D-1319C33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27T07:55:00Z</cp:lastPrinted>
  <dcterms:created xsi:type="dcterms:W3CDTF">2015-05-25T11:22:00Z</dcterms:created>
  <dcterms:modified xsi:type="dcterms:W3CDTF">2015-05-27T07:58:00Z</dcterms:modified>
</cp:coreProperties>
</file>